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家记忆2017年度优秀作品  小小说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家记忆2017年度优秀作品  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67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关键词搜索：https://www.jiaokey.com/tag/中国文学-当代文学-作品综合集-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